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3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2009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DIAMANT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IERVO AVENDAÑO VARG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0363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97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7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0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84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3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8.6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29.4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